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B632F" w14:textId="289EBF61" w:rsidR="00E617A8" w:rsidRDefault="00421EB8" w:rsidP="00A77110">
      <w:pPr>
        <w:pStyle w:val="a3"/>
      </w:pPr>
      <w:bookmarkStart w:id="0" w:name="fyp---automated-data-collecting-system-f"/>
      <w:r>
        <w:t>FYP - Automated Data Collecting System for</w:t>
      </w:r>
      <w:r w:rsidR="00A77110">
        <w:t xml:space="preserve"> </w:t>
      </w:r>
      <w:r>
        <w:t>Environment Using UAVs and Smartphones</w:t>
      </w:r>
    </w:p>
    <w:p w14:paraId="374464DD" w14:textId="77777777" w:rsidR="00FE0824" w:rsidRDefault="00FE0824" w:rsidP="00A77110">
      <w:pPr>
        <w:pStyle w:val="a3"/>
        <w:rPr>
          <w:color w:val="4F81BD" w:themeColor="accent1"/>
          <w:sz w:val="32"/>
          <w:szCs w:val="32"/>
        </w:rPr>
      </w:pPr>
      <w:bookmarkStart w:id="1" w:name="getting-started"/>
      <w:bookmarkEnd w:id="0"/>
      <w:r>
        <w:t>Installation Guide</w:t>
      </w:r>
    </w:p>
    <w:p w14:paraId="55DE4DC6" w14:textId="40654674" w:rsidR="008A195C" w:rsidRDefault="00FE0824">
      <w:pPr>
        <w:spacing w:before="0" w:after="20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0329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CDA3E" w14:textId="1911FF52" w:rsidR="008A195C" w:rsidRDefault="008A195C">
          <w:pPr>
            <w:pStyle w:val="a8"/>
          </w:pPr>
          <w:r>
            <w:t>Table of Contents</w:t>
          </w:r>
        </w:p>
        <w:p w14:paraId="5D75C561" w14:textId="4B1E331C" w:rsidR="0095491E" w:rsidRDefault="008A195C">
          <w:pPr>
            <w:pStyle w:val="20"/>
            <w:tabs>
              <w:tab w:val="right" w:leader="dot" w:pos="8296"/>
            </w:tabs>
            <w:rPr>
              <w:b w:val="0"/>
              <w:bCs w:val="0"/>
              <w:noProof/>
              <w:kern w:val="2"/>
              <w:sz w:val="24"/>
              <w:szCs w:val="24"/>
              <w:lang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657838" w:history="1">
            <w:r w:rsidR="0095491E" w:rsidRPr="009301AB">
              <w:rPr>
                <w:rStyle w:val="a9"/>
                <w:noProof/>
              </w:rPr>
              <w:t>Getting Started</w:t>
            </w:r>
            <w:r w:rsidR="0095491E">
              <w:rPr>
                <w:noProof/>
                <w:webHidden/>
              </w:rPr>
              <w:tab/>
            </w:r>
            <w:r w:rsidR="0095491E">
              <w:rPr>
                <w:noProof/>
                <w:webHidden/>
              </w:rPr>
              <w:fldChar w:fldCharType="begin"/>
            </w:r>
            <w:r w:rsidR="0095491E">
              <w:rPr>
                <w:noProof/>
                <w:webHidden/>
              </w:rPr>
              <w:instrText xml:space="preserve"> PAGEREF _Toc40657838 \h </w:instrText>
            </w:r>
            <w:r w:rsidR="0095491E">
              <w:rPr>
                <w:noProof/>
                <w:webHidden/>
              </w:rPr>
            </w:r>
            <w:r w:rsidR="0095491E">
              <w:rPr>
                <w:noProof/>
                <w:webHidden/>
              </w:rPr>
              <w:fldChar w:fldCharType="separate"/>
            </w:r>
            <w:r w:rsidR="0095491E">
              <w:rPr>
                <w:noProof/>
                <w:webHidden/>
              </w:rPr>
              <w:t>3</w:t>
            </w:r>
            <w:r w:rsidR="0095491E">
              <w:rPr>
                <w:noProof/>
                <w:webHidden/>
              </w:rPr>
              <w:fldChar w:fldCharType="end"/>
            </w:r>
          </w:hyperlink>
        </w:p>
        <w:p w14:paraId="0A21FEF2" w14:textId="68B1C9F5" w:rsidR="0095491E" w:rsidRDefault="0095491E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zh-TW"/>
            </w:rPr>
          </w:pPr>
          <w:hyperlink w:anchor="_Toc40657839" w:history="1">
            <w:r w:rsidRPr="009301AB">
              <w:rPr>
                <w:rStyle w:val="a9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422F" w14:textId="2F1A5C6C" w:rsidR="0095491E" w:rsidRDefault="0095491E">
          <w:pPr>
            <w:pStyle w:val="20"/>
            <w:tabs>
              <w:tab w:val="right" w:leader="dot" w:pos="8296"/>
            </w:tabs>
            <w:rPr>
              <w:b w:val="0"/>
              <w:bCs w:val="0"/>
              <w:noProof/>
              <w:kern w:val="2"/>
              <w:sz w:val="24"/>
              <w:szCs w:val="24"/>
              <w:lang w:eastAsia="zh-TW"/>
            </w:rPr>
          </w:pPr>
          <w:hyperlink w:anchor="_Toc40657840" w:history="1">
            <w:r w:rsidRPr="009301AB">
              <w:rPr>
                <w:rStyle w:val="a9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EEB9" w14:textId="316BDC3A" w:rsidR="0095491E" w:rsidRDefault="0095491E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zh-TW"/>
            </w:rPr>
          </w:pPr>
          <w:hyperlink w:anchor="_Toc40657841" w:history="1">
            <w:r w:rsidRPr="009301AB">
              <w:rPr>
                <w:rStyle w:val="a9"/>
                <w:noProof/>
              </w:rPr>
              <w:t>UAV Si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0D65" w14:textId="7C676749" w:rsidR="0095491E" w:rsidRDefault="0095491E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zh-TW"/>
            </w:rPr>
          </w:pPr>
          <w:hyperlink w:anchor="_Toc40657842" w:history="1">
            <w:r w:rsidRPr="009301AB">
              <w:rPr>
                <w:rStyle w:val="a9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9B88" w14:textId="04298DE9" w:rsidR="0095491E" w:rsidRDefault="0095491E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zh-TW"/>
            </w:rPr>
          </w:pPr>
          <w:hyperlink w:anchor="_Toc40657843" w:history="1">
            <w:r w:rsidRPr="009301AB">
              <w:rPr>
                <w:rStyle w:val="a9"/>
                <w:noProof/>
              </w:rPr>
              <w:t>Video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80F5" w14:textId="411EF996" w:rsidR="0095491E" w:rsidRDefault="0095491E">
          <w:pPr>
            <w:pStyle w:val="20"/>
            <w:tabs>
              <w:tab w:val="right" w:leader="dot" w:pos="8296"/>
            </w:tabs>
            <w:rPr>
              <w:b w:val="0"/>
              <w:bCs w:val="0"/>
              <w:noProof/>
              <w:kern w:val="2"/>
              <w:sz w:val="24"/>
              <w:szCs w:val="24"/>
              <w:lang w:eastAsia="zh-TW"/>
            </w:rPr>
          </w:pPr>
          <w:hyperlink w:anchor="_Toc40657844" w:history="1">
            <w:r w:rsidRPr="009301AB">
              <w:rPr>
                <w:rStyle w:val="a9"/>
                <w:noProof/>
              </w:rPr>
              <w:t>Laptop Si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F499" w14:textId="2B2C013E" w:rsidR="0095491E" w:rsidRDefault="0095491E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zh-TW"/>
            </w:rPr>
          </w:pPr>
          <w:hyperlink w:anchor="_Toc40657845" w:history="1">
            <w:r w:rsidRPr="009301AB">
              <w:rPr>
                <w:rStyle w:val="a9"/>
                <w:noProof/>
              </w:rPr>
              <w:t>Install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6007" w14:textId="6AEC50E5" w:rsidR="008A195C" w:rsidRDefault="008A195C">
          <w:r>
            <w:rPr>
              <w:b/>
              <w:bCs/>
              <w:noProof/>
            </w:rPr>
            <w:fldChar w:fldCharType="end"/>
          </w:r>
        </w:p>
      </w:sdtContent>
    </w:sdt>
    <w:p w14:paraId="2AA6A75F" w14:textId="77777777" w:rsidR="00FE0824" w:rsidRPr="00421EB8" w:rsidRDefault="00FE0824" w:rsidP="00421EB8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6671D472" w14:textId="77777777" w:rsidR="008A195C" w:rsidRDefault="008A195C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C5A7674" w14:textId="0AA49196" w:rsidR="00E617A8" w:rsidRPr="00421EB8" w:rsidRDefault="00421EB8" w:rsidP="00421EB8">
      <w:pPr>
        <w:pStyle w:val="2"/>
      </w:pPr>
      <w:bookmarkStart w:id="2" w:name="_Toc40657838"/>
      <w:r w:rsidRPr="00421EB8">
        <w:lastRenderedPageBreak/>
        <w:t>Getting Started</w:t>
      </w:r>
      <w:bookmarkEnd w:id="2"/>
    </w:p>
    <w:bookmarkEnd w:id="1"/>
    <w:p w14:paraId="457F0B98" w14:textId="77777777" w:rsidR="00E617A8" w:rsidRDefault="00421EB8">
      <w:r>
        <w:t>These instructions will get you a copy of the project up and running on your local machine for development and testing purposes. See deployment for notes on how to deploy the project on a live system.</w:t>
      </w:r>
    </w:p>
    <w:p w14:paraId="35EC9CB0" w14:textId="77777777" w:rsidR="00E617A8" w:rsidRDefault="00421EB8">
      <w:pPr>
        <w:pStyle w:val="3"/>
      </w:pPr>
      <w:bookmarkStart w:id="3" w:name="prerequisites"/>
      <w:bookmarkStart w:id="4" w:name="_Toc40657839"/>
      <w:r>
        <w:t>Prerequisites</w:t>
      </w:r>
      <w:bookmarkEnd w:id="4"/>
    </w:p>
    <w:bookmarkEnd w:id="3"/>
    <w:p w14:paraId="5143D6F1" w14:textId="77777777" w:rsidR="00E617A8" w:rsidRDefault="00421EB8">
      <w:r>
        <w:t>Hardware</w:t>
      </w:r>
    </w:p>
    <w:p w14:paraId="3299AE93" w14:textId="77777777" w:rsidR="00E617A8" w:rsidRDefault="00421EB8">
      <w:pPr>
        <w:pStyle w:val="SourceCode"/>
      </w:pPr>
      <w:r>
        <w:br/>
      </w:r>
      <w:r>
        <w:rPr>
          <w:rStyle w:val="VerbatimChar"/>
        </w:rPr>
        <w:t>1\. a Raspberry Pi 3B\+</w:t>
      </w:r>
      <w:r>
        <w:br/>
      </w:r>
      <w:r>
        <w:rPr>
          <w:rStyle w:val="VerbatimChar"/>
        </w:rPr>
        <w:t>2\. a Raspberry Pi Camera Module</w:t>
      </w:r>
      <w:r>
        <w:br/>
      </w:r>
      <w:r>
        <w:rPr>
          <w:rStyle w:val="VerbatimChar"/>
        </w:rPr>
        <w:t>3\. a Navio2 Autopilot HAT</w:t>
      </w:r>
      <w:r>
        <w:br/>
      </w:r>
      <w:r>
        <w:rPr>
          <w:rStyle w:val="VerbatimChar"/>
        </w:rPr>
        <w:t>4\. a high power wireless USB adapter\(Alfa AWUS036NHA\)</w:t>
      </w:r>
      <w:r>
        <w:br/>
      </w:r>
      <w:r>
        <w:rPr>
          <w:rStyle w:val="VerbatimChar"/>
        </w:rPr>
        <w:t>5\. a DIY quadcopter</w:t>
      </w:r>
      <w:r>
        <w:br/>
      </w:r>
      <w:r>
        <w:rPr>
          <w:rStyle w:val="VerbatimChar"/>
        </w:rPr>
        <w:t>6\. a 4s battery</w:t>
      </w:r>
      <w:r>
        <w:br/>
      </w:r>
      <w:r>
        <w:rPr>
          <w:rStyle w:val="VerbatimChar"/>
        </w:rPr>
        <w:t>7\. a laptop</w:t>
      </w:r>
      <w:r>
        <w:br/>
      </w:r>
      <w:r>
        <w:rPr>
          <w:rStyle w:val="VerbatimChar"/>
        </w:rPr>
        <w:t>8\. a Smartphone</w:t>
      </w:r>
      <w:r>
        <w:br/>
      </w:r>
      <w:r>
        <w:rPr>
          <w:rStyle w:val="VerbatimChar"/>
        </w:rPr>
        <w:t>9\. DHT22 sensor</w:t>
      </w:r>
      <w:r>
        <w:br/>
      </w:r>
      <w:r>
        <w:br/>
      </w:r>
      <w:r>
        <w:rPr>
          <w:rStyle w:val="VerbatimChar"/>
        </w:rPr>
        <w:t>10. SDS011 sensor</w:t>
      </w:r>
    </w:p>
    <w:p w14:paraId="4CCAFAC5" w14:textId="77777777" w:rsidR="00E617A8" w:rsidRDefault="00421EB8">
      <w:r>
        <w:t>Software</w:t>
      </w:r>
    </w:p>
    <w:p w14:paraId="22032857" w14:textId="77777777" w:rsidR="00E617A8" w:rsidRDefault="00421EB8">
      <w:pPr>
        <w:pStyle w:val="SourceCode"/>
      </w:pPr>
      <w:r>
        <w:br/>
      </w:r>
      <w:r>
        <w:rPr>
          <w:rStyle w:val="VerbatimChar"/>
        </w:rPr>
        <w:t xml:space="preserve">1\. Python3\(3\.8\) </w:t>
      </w:r>
      <w:r>
        <w:br/>
      </w:r>
      <w:r>
        <w:rPr>
          <w:rStyle w:val="VerbatimChar"/>
        </w:rPr>
        <w:t>2\. QGroundControl</w:t>
      </w:r>
      <w:r>
        <w:br/>
      </w:r>
      <w:r>
        <w:rPr>
          <w:rStyle w:val="VerbatimChar"/>
        </w:rPr>
        <w:t>3\. Mission Planner</w:t>
      </w:r>
      <w:r>
        <w:br/>
      </w:r>
      <w:r>
        <w:rPr>
          <w:rStyle w:val="VerbatimChar"/>
        </w:rPr>
        <w:t>4\. Terminal</w:t>
      </w:r>
    </w:p>
    <w:p w14:paraId="6E2F6419" w14:textId="77777777" w:rsidR="00E617A8" w:rsidRDefault="00421EB8">
      <w:pPr>
        <w:pStyle w:val="2"/>
      </w:pPr>
      <w:bookmarkStart w:id="5" w:name="installing"/>
      <w:bookmarkStart w:id="6" w:name="_Toc40657840"/>
      <w:r>
        <w:t>Installing</w:t>
      </w:r>
      <w:bookmarkEnd w:id="6"/>
    </w:p>
    <w:p w14:paraId="2B2012C3" w14:textId="77777777" w:rsidR="00E617A8" w:rsidRDefault="00421EB8">
      <w:pPr>
        <w:pStyle w:val="3"/>
      </w:pPr>
      <w:bookmarkStart w:id="7" w:name="uav-side-configuration"/>
      <w:bookmarkStart w:id="8" w:name="_Toc40657841"/>
      <w:bookmarkEnd w:id="5"/>
      <w:r>
        <w:t>UAV Side Configuration</w:t>
      </w:r>
      <w:bookmarkEnd w:id="8"/>
    </w:p>
    <w:p w14:paraId="087C8A1A" w14:textId="77777777" w:rsidR="00E617A8" w:rsidRDefault="00421EB8">
      <w:pPr>
        <w:pStyle w:val="4"/>
      </w:pPr>
      <w:bookmarkStart w:id="9" w:name="raspberry-pi-configuration"/>
      <w:bookmarkEnd w:id="7"/>
      <w:r>
        <w:t>Raspberry Pi Configuration</w:t>
      </w:r>
    </w:p>
    <w:bookmarkEnd w:id="9"/>
    <w:p w14:paraId="2CCAB0F5" w14:textId="77777777" w:rsidR="00E617A8" w:rsidRDefault="00421EB8">
      <w:r>
        <w:t>Navio requires a preconfigured Raspbian to run. Emlid provide a unified SD card image for Raspberry Pi.</w:t>
      </w:r>
    </w:p>
    <w:p w14:paraId="76F3729B" w14:textId="77777777" w:rsidR="00E617A8" w:rsidRDefault="00421EB8">
      <w:r>
        <w:t>Follow the instruction to configure your Raspberry Pi</w:t>
      </w:r>
      <w:r>
        <w:br/>
        <w:t>(</w:t>
      </w:r>
      <w:hyperlink r:id="rId6">
        <w:r>
          <w:rPr>
            <w:rStyle w:val="Link"/>
          </w:rPr>
          <w:t>https://docs.emlid.com/navio2/common/ardupilot/configuring-raspberry-pi/</w:t>
        </w:r>
      </w:hyperlink>
      <w:r>
        <w:t>)</w:t>
      </w:r>
    </w:p>
    <w:p w14:paraId="748088B6" w14:textId="77777777" w:rsidR="00E617A8" w:rsidRDefault="00421EB8">
      <w:pPr>
        <w:pStyle w:val="SourceCode"/>
      </w:pPr>
      <w:r>
        <w:rPr>
          <w:rStyle w:val="VerbatimChar"/>
        </w:rPr>
        <w:lastRenderedPageBreak/>
        <w:t>If you want to use SSH to remote access your Raspberry Pi, placing a file named 'ssh' into the boot partition.</w:t>
      </w:r>
    </w:p>
    <w:p w14:paraId="0209973F" w14:textId="77777777" w:rsidR="00E617A8" w:rsidRDefault="00421EB8">
      <w:pPr>
        <w:pStyle w:val="4"/>
      </w:pPr>
      <w:bookmarkStart w:id="10" w:name="configure-access-pointap"/>
      <w:r>
        <w:t>Configure Access Point(AP)</w:t>
      </w:r>
    </w:p>
    <w:bookmarkEnd w:id="10"/>
    <w:p w14:paraId="44FBF95E" w14:textId="77777777" w:rsidR="00E617A8" w:rsidRDefault="00421EB8">
      <w:r>
        <w:t>We choose to use create_ap to create an access point, because it provides a simple way to do thing easier.</w:t>
      </w:r>
    </w:p>
    <w:p w14:paraId="119A6ECF" w14:textId="77777777" w:rsidR="00E617A8" w:rsidRDefault="00421EB8">
      <w:pPr>
        <w:pStyle w:val="SourceCode"/>
      </w:pPr>
      <w:r>
        <w:rPr>
          <w:rStyle w:val="VerbatimChar"/>
        </w:rPr>
        <w:t>git clone https://github.com/oblique/create_ap</w:t>
      </w:r>
      <w:r>
        <w:br/>
      </w:r>
      <w:r>
        <w:rPr>
          <w:rStyle w:val="VerbatimChar"/>
        </w:rPr>
        <w:t>cd create_ap</w:t>
      </w:r>
      <w:r>
        <w:br/>
      </w:r>
      <w:r>
        <w:rPr>
          <w:rStyle w:val="VerbatimChar"/>
        </w:rPr>
        <w:t>make install</w:t>
      </w:r>
    </w:p>
    <w:p w14:paraId="6C99B5A4" w14:textId="77777777" w:rsidR="00E617A8" w:rsidRDefault="00421EB8">
      <w:r>
        <w:t>The basic syntax to create a NATed virtual network is the following:</w:t>
      </w:r>
    </w:p>
    <w:p w14:paraId="5FDA487E" w14:textId="77777777" w:rsidR="00E617A8" w:rsidRDefault="00421EB8">
      <w:pPr>
        <w:pStyle w:val="SourceCode"/>
      </w:pPr>
      <w:r>
        <w:rPr>
          <w:rStyle w:val="VerbatimChar"/>
        </w:rPr>
        <w:t>create_ap wlan0 eth0 MyAccessPoint MyPassPhrase</w:t>
      </w:r>
    </w:p>
    <w:p w14:paraId="541BE39D" w14:textId="77777777" w:rsidR="00E617A8" w:rsidRDefault="00421EB8">
      <w:r>
        <w:t>Here is our configuration</w:t>
      </w:r>
    </w:p>
    <w:p w14:paraId="4CF7CFB5" w14:textId="77777777" w:rsidR="00E617A8" w:rsidRDefault="00421EB8">
      <w:pPr>
        <w:pStyle w:val="SourceCode"/>
      </w:pPr>
      <w:r>
        <w:rPr>
          <w:rStyle w:val="VerbatimChar"/>
        </w:rPr>
        <w:t>CHANNEL=default</w:t>
      </w:r>
      <w:r>
        <w:br/>
      </w:r>
      <w:r>
        <w:rPr>
          <w:rStyle w:val="VerbatimChar"/>
        </w:rPr>
        <w:t>GATEWAY=192.168.12.1</w:t>
      </w:r>
      <w:r>
        <w:br/>
      </w:r>
      <w:r>
        <w:rPr>
          <w:rStyle w:val="VerbatimChar"/>
        </w:rPr>
        <w:t>WPA_VERSION=1+2</w:t>
      </w:r>
      <w:r>
        <w:br/>
      </w:r>
      <w:r>
        <w:rPr>
          <w:rStyle w:val="VerbatimChar"/>
        </w:rPr>
        <w:t>ETC_HOSTS=0</w:t>
      </w:r>
      <w:r>
        <w:br/>
      </w:r>
      <w:r>
        <w:rPr>
          <w:rStyle w:val="VerbatimChar"/>
        </w:rPr>
        <w:t>DHCP_DNS=gateway</w:t>
      </w:r>
      <w:r>
        <w:br/>
      </w:r>
      <w:r>
        <w:rPr>
          <w:rStyle w:val="VerbatimChar"/>
        </w:rPr>
        <w:t>NO_DNS=0</w:t>
      </w:r>
      <w:r>
        <w:br/>
      </w:r>
      <w:r>
        <w:rPr>
          <w:rStyle w:val="VerbatimChar"/>
        </w:rPr>
        <w:t>NO_DNSMASQ=0</w:t>
      </w:r>
      <w:r>
        <w:br/>
      </w:r>
      <w:r>
        <w:rPr>
          <w:rStyle w:val="VerbatimChar"/>
        </w:rPr>
        <w:t>HIDDEN=0</w:t>
      </w:r>
      <w:r>
        <w:br/>
      </w:r>
      <w:r>
        <w:rPr>
          <w:rStyle w:val="VerbatimChar"/>
        </w:rPr>
        <w:t>MAC_FILTER=0</w:t>
      </w:r>
      <w:r>
        <w:br/>
      </w:r>
      <w:r>
        <w:rPr>
          <w:rStyle w:val="VerbatimChar"/>
        </w:rPr>
        <w:t>MAC_FILTER_ACCEPT=/etc/hostapd/hostapd.accept</w:t>
      </w:r>
      <w:r>
        <w:br/>
      </w:r>
      <w:r>
        <w:rPr>
          <w:rStyle w:val="VerbatimChar"/>
        </w:rPr>
        <w:t>ISOLATE_CLIENTS=0</w:t>
      </w:r>
      <w:r>
        <w:br/>
      </w:r>
      <w:r>
        <w:rPr>
          <w:rStyle w:val="VerbatimChar"/>
        </w:rPr>
        <w:t>SHARE_METHOD=none</w:t>
      </w:r>
      <w:r>
        <w:br/>
      </w:r>
      <w:r>
        <w:rPr>
          <w:rStyle w:val="VerbatimChar"/>
        </w:rPr>
        <w:t>IEEE80211N=1</w:t>
      </w:r>
      <w:r>
        <w:br/>
      </w:r>
      <w:r>
        <w:rPr>
          <w:rStyle w:val="VerbatimChar"/>
        </w:rPr>
        <w:t>IEEE80211AC=0</w:t>
      </w:r>
      <w:r>
        <w:br/>
      </w:r>
      <w:r>
        <w:rPr>
          <w:rStyle w:val="VerbatimChar"/>
        </w:rPr>
        <w:t>HT_CAPAB=[HT40+]</w:t>
      </w:r>
      <w:r>
        <w:br/>
      </w:r>
      <w:r>
        <w:rPr>
          <w:rStyle w:val="VerbatimChar"/>
        </w:rPr>
        <w:t>VHT_CAPAB=</w:t>
      </w:r>
      <w:r>
        <w:br/>
      </w:r>
      <w:r>
        <w:rPr>
          <w:rStyle w:val="VerbatimChar"/>
        </w:rPr>
        <w:t>DRIVER=nl80211</w:t>
      </w:r>
      <w:r>
        <w:br/>
      </w:r>
      <w:r>
        <w:rPr>
          <w:rStyle w:val="VerbatimChar"/>
        </w:rPr>
        <w:t>NO_VIRT=0</w:t>
      </w:r>
      <w:r>
        <w:br/>
      </w:r>
      <w:r>
        <w:rPr>
          <w:rStyle w:val="VerbatimChar"/>
        </w:rPr>
        <w:t>COUNTRY=</w:t>
      </w:r>
      <w:r>
        <w:br/>
      </w:r>
      <w:r>
        <w:rPr>
          <w:rStyle w:val="VerbatimChar"/>
        </w:rPr>
        <w:t>FREQ_BAND=2.4</w:t>
      </w:r>
      <w:r>
        <w:br/>
      </w:r>
      <w:r>
        <w:rPr>
          <w:rStyle w:val="VerbatimChar"/>
        </w:rPr>
        <w:t>NEW_MACADDR=</w:t>
      </w:r>
      <w:r>
        <w:br/>
      </w:r>
      <w:r>
        <w:rPr>
          <w:rStyle w:val="VerbatimChar"/>
        </w:rPr>
        <w:t>DAEMONIZE=0</w:t>
      </w:r>
      <w:r>
        <w:br/>
      </w:r>
      <w:r>
        <w:rPr>
          <w:rStyle w:val="VerbatimChar"/>
        </w:rPr>
        <w:t>NO_HAVEGED=0</w:t>
      </w:r>
      <w:r>
        <w:br/>
      </w:r>
      <w:r>
        <w:rPr>
          <w:rStyle w:val="VerbatimChar"/>
        </w:rPr>
        <w:t>WIFI_IFACE=wlan0</w:t>
      </w:r>
      <w:r>
        <w:br/>
      </w:r>
      <w:r>
        <w:rPr>
          <w:rStyle w:val="VerbatimChar"/>
        </w:rPr>
        <w:lastRenderedPageBreak/>
        <w:t>INTERNET_IFACE=</w:t>
      </w:r>
      <w:r>
        <w:br/>
      </w:r>
      <w:r>
        <w:rPr>
          <w:rStyle w:val="VerbatimChar"/>
        </w:rPr>
        <w:t>SSID=Navio</w:t>
      </w:r>
      <w:r>
        <w:br/>
      </w:r>
      <w:r>
        <w:rPr>
          <w:rStyle w:val="VerbatimChar"/>
        </w:rPr>
        <w:t>PASSPHRASE=ChangeMe</w:t>
      </w:r>
      <w:r>
        <w:br/>
      </w:r>
      <w:r>
        <w:rPr>
          <w:rStyle w:val="VerbatimChar"/>
        </w:rPr>
        <w:t>USE_PSK=0</w:t>
      </w:r>
    </w:p>
    <w:p w14:paraId="59E82C24" w14:textId="77777777" w:rsidR="00E617A8" w:rsidRDefault="00421EB8">
      <w:r>
        <w:t>To generate this .conf file at /etc</w:t>
      </w:r>
    </w:p>
    <w:p w14:paraId="3AF255AB" w14:textId="77777777" w:rsidR="00E617A8" w:rsidRDefault="00421EB8">
      <w:pPr>
        <w:pStyle w:val="SourceCode"/>
      </w:pPr>
      <w:r>
        <w:rPr>
          <w:rStyle w:val="VerbatimChar"/>
        </w:rPr>
        <w:t>create_ap -n --ieee80211n --ht_capab '[HT40+]' wlan0 Navio ChangeMe --mkconfig /etc/create_ap.conf</w:t>
      </w:r>
    </w:p>
    <w:p w14:paraId="7DCD4CDF" w14:textId="77777777" w:rsidR="00E617A8" w:rsidRDefault="00421EB8">
      <w:r>
        <w:t>To run this configuration with:</w:t>
      </w:r>
    </w:p>
    <w:p w14:paraId="480AF95A" w14:textId="77777777" w:rsidR="00E617A8" w:rsidRDefault="00421EB8">
      <w:pPr>
        <w:pStyle w:val="SourceCode"/>
      </w:pPr>
      <w:r>
        <w:rPr>
          <w:rStyle w:val="VerbatimChar"/>
        </w:rPr>
        <w:t>create_ap --config /etc/create_ap.conf</w:t>
      </w:r>
    </w:p>
    <w:p w14:paraId="680CD2BA" w14:textId="77777777" w:rsidR="00E617A8" w:rsidRDefault="00421EB8">
      <w:r>
        <w:t>Start service immediately:</w:t>
      </w:r>
    </w:p>
    <w:p w14:paraId="4EFD0C07" w14:textId="77777777" w:rsidR="00E617A8" w:rsidRDefault="00421EB8">
      <w:pPr>
        <w:pStyle w:val="SourceCode"/>
      </w:pPr>
      <w:r>
        <w:rPr>
          <w:rStyle w:val="VerbatimChar"/>
        </w:rPr>
        <w:t>systemctl start create_ap</w:t>
      </w:r>
    </w:p>
    <w:p w14:paraId="5CC335F1" w14:textId="77777777" w:rsidR="00E617A8" w:rsidRDefault="00421EB8">
      <w:r>
        <w:t>Start on boot:</w:t>
      </w:r>
    </w:p>
    <w:p w14:paraId="47F950BE" w14:textId="77777777" w:rsidR="00E617A8" w:rsidRDefault="00421EB8">
      <w:pPr>
        <w:pStyle w:val="SourceCode"/>
      </w:pPr>
      <w:r>
        <w:rPr>
          <w:rStyle w:val="VerbatimChar"/>
        </w:rPr>
        <w:t>systemctl enable create_ap</w:t>
      </w:r>
    </w:p>
    <w:p w14:paraId="429B5BF8" w14:textId="77777777" w:rsidR="00E617A8" w:rsidRDefault="00421EB8">
      <w:pPr>
        <w:pStyle w:val="5"/>
      </w:pPr>
      <w:bookmarkStart w:id="11" w:name="increase-the-transmission-power"/>
      <w:r>
        <w:t>Increase the transmission power</w:t>
      </w:r>
    </w:p>
    <w:bookmarkEnd w:id="11"/>
    <w:p w14:paraId="5D2415DB" w14:textId="77777777" w:rsidR="00E617A8" w:rsidRDefault="00421EB8">
      <w:r>
        <w:t>It is a way to make your UAV more stable. But please check your country law is allow high power transmission.</w:t>
      </w:r>
    </w:p>
    <w:p w14:paraId="4C674774" w14:textId="77777777" w:rsidR="00E617A8" w:rsidRDefault="00421EB8">
      <w:pPr>
        <w:pStyle w:val="SourceCode"/>
      </w:pPr>
      <w:r>
        <w:rPr>
          <w:rStyle w:val="VerbatimChar"/>
        </w:rPr>
        <w:t>https://forum.backbox.org/howtos/alfa-awus036nha-2w-(33-dbm)-configuration/</w:t>
      </w:r>
    </w:p>
    <w:p w14:paraId="312CFF43" w14:textId="77777777" w:rsidR="00E617A8" w:rsidRDefault="00421EB8">
      <w:pPr>
        <w:pStyle w:val="4"/>
      </w:pPr>
      <w:bookmarkStart w:id="12" w:name="ardupilot-configuration"/>
      <w:r>
        <w:t>ArduPilot Configuration</w:t>
      </w:r>
    </w:p>
    <w:bookmarkEnd w:id="12"/>
    <w:p w14:paraId="26498A2E" w14:textId="77777777" w:rsidR="00E617A8" w:rsidRDefault="00421EB8">
      <w:r>
        <w:t>We run ArduPilot on Raspberry Pi with Navio. The autopilot's code works directly on Raspberry Pi.</w:t>
      </w:r>
    </w:p>
    <w:p w14:paraId="6E46BC35" w14:textId="77777777" w:rsidR="00E617A8" w:rsidRDefault="00421EB8">
      <w:r>
        <w:t>You can follow the instructions with the Navio2 docs(</w:t>
      </w:r>
      <w:hyperlink r:id="rId7">
        <w:r>
          <w:rPr>
            <w:rStyle w:val="Link"/>
          </w:rPr>
          <w:t>https://docs.emlid.com/navio2/common/ardupilot/installation-and-running/</w:t>
        </w:r>
      </w:hyperlink>
      <w:r>
        <w:t>)</w:t>
      </w:r>
    </w:p>
    <w:p w14:paraId="2AAF319F" w14:textId="77777777" w:rsidR="00E617A8" w:rsidRDefault="00421EB8">
      <w:pPr>
        <w:pStyle w:val="4"/>
      </w:pPr>
      <w:bookmarkStart w:id="13" w:name="onboard-calibration"/>
      <w:r>
        <w:t>Onboard calibration</w:t>
      </w:r>
    </w:p>
    <w:bookmarkEnd w:id="13"/>
    <w:p w14:paraId="1E0F57B0" w14:textId="77777777" w:rsidR="00E617A8" w:rsidRDefault="00421EB8">
      <w:r>
        <w:t>Here we use Mission Planner to calibrate the onboard sensors.</w:t>
      </w:r>
    </w:p>
    <w:p w14:paraId="4DA3B3E2" w14:textId="77777777" w:rsidR="00E617A8" w:rsidRDefault="00421EB8">
      <w:r>
        <w:t>Follow the instruction to calibrate the onboard sensors</w:t>
      </w:r>
      <w:r>
        <w:br/>
        <w:t>(</w:t>
      </w:r>
      <w:hyperlink r:id="rId8">
        <w:r>
          <w:rPr>
            <w:rStyle w:val="Link"/>
          </w:rPr>
          <w:t>https://docs.emlid.com/navio2/ardupilot/tips/</w:t>
        </w:r>
      </w:hyperlink>
      <w:r>
        <w:t>)</w:t>
      </w:r>
    </w:p>
    <w:p w14:paraId="1C38C0BE" w14:textId="77777777" w:rsidR="00E617A8" w:rsidRDefault="00421EB8">
      <w:pPr>
        <w:pStyle w:val="3"/>
      </w:pPr>
      <w:bookmarkStart w:id="14" w:name="sensors"/>
      <w:bookmarkStart w:id="15" w:name="_Toc40657842"/>
      <w:r>
        <w:lastRenderedPageBreak/>
        <w:t>Sensors</w:t>
      </w:r>
      <w:bookmarkEnd w:id="15"/>
    </w:p>
    <w:bookmarkEnd w:id="14"/>
    <w:p w14:paraId="4846F21E" w14:textId="77777777" w:rsidR="00E617A8" w:rsidRDefault="00421EB8">
      <w:r>
        <w:t>In this project, we choose two sensors that install on the UAV and transmit the climate date to laptop</w:t>
      </w:r>
    </w:p>
    <w:p w14:paraId="64C35278" w14:textId="77777777" w:rsidR="00E617A8" w:rsidRDefault="00421EB8">
      <w:pPr>
        <w:pStyle w:val="4"/>
      </w:pPr>
      <w:bookmarkStart w:id="16" w:name="dht22-temperature-humidity-sensor"/>
      <w:r>
        <w:t>DHT22 temperature-humidity sensor</w:t>
      </w:r>
    </w:p>
    <w:bookmarkEnd w:id="16"/>
    <w:p w14:paraId="343FC32D" w14:textId="77777777" w:rsidR="00E617A8" w:rsidRDefault="00421EB8">
      <w:r>
        <w:t>The DHT22 is a basic, low-cost digital temperature and humidity sensor. It uses a capacitive humidity sensor and a thermistor to measure the surrounding air, and spits out a digital signal on the data pin</w:t>
      </w:r>
    </w:p>
    <w:p w14:paraId="0D2F5950" w14:textId="77777777" w:rsidR="00E617A8" w:rsidRDefault="00421EB8">
      <w:r>
        <w:rPr>
          <w:noProof/>
        </w:rPr>
        <w:drawing>
          <wp:inline distT="0" distB="0" distL="0" distR="0" wp14:anchorId="1EC236CF" wp14:editId="1BBD7686">
            <wp:extent cx="1524000" cy="152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5.imimg.com/data5/DV/AL/GJ/SELLER-6366772/dht22-digital-temperature-and-humidity-sensor-module-500x5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1FBDF" w14:textId="77777777" w:rsidR="00E617A8" w:rsidRDefault="00421EB8">
      <w:pPr>
        <w:pStyle w:val="Compact"/>
        <w:numPr>
          <w:ilvl w:val="0"/>
          <w:numId w:val="3"/>
        </w:numPr>
      </w:pPr>
      <w:r>
        <w:t>We use the GPIO17_DF13 as the data pin</w:t>
      </w:r>
      <w:r>
        <w:br/>
      </w:r>
    </w:p>
    <w:p w14:paraId="51A8817D" w14:textId="77777777" w:rsidR="00E617A8" w:rsidRDefault="00421EB8">
      <w:pPr>
        <w:pStyle w:val="Compact"/>
        <w:numPr>
          <w:ilvl w:val="0"/>
          <w:numId w:val="3"/>
        </w:numPr>
      </w:pPr>
      <w:r>
        <w:t>Pin 2 for 5V</w:t>
      </w:r>
      <w:r>
        <w:br/>
      </w:r>
    </w:p>
    <w:p w14:paraId="487C6C68" w14:textId="77777777" w:rsidR="00E617A8" w:rsidRDefault="00421EB8">
      <w:pPr>
        <w:pStyle w:val="Compact"/>
        <w:numPr>
          <w:ilvl w:val="0"/>
          <w:numId w:val="3"/>
        </w:numPr>
      </w:pPr>
      <w:r>
        <w:t>Pin 6 for ground</w:t>
      </w:r>
    </w:p>
    <w:p w14:paraId="68579D02" w14:textId="77777777" w:rsidR="00E617A8" w:rsidRDefault="00421EB8">
      <w:r>
        <w:t>image</w:t>
      </w:r>
    </w:p>
    <w:p w14:paraId="042F3DA8" w14:textId="77777777" w:rsidR="00E617A8" w:rsidRDefault="00421EB8">
      <w:pPr>
        <w:pStyle w:val="4"/>
      </w:pPr>
      <w:bookmarkStart w:id="17" w:name="sds011-air-quality-sensor"/>
      <w:r>
        <w:t>SDS011 Air Quality Sensor</w:t>
      </w:r>
    </w:p>
    <w:bookmarkEnd w:id="17"/>
    <w:p w14:paraId="235D0709" w14:textId="77777777" w:rsidR="00E617A8" w:rsidRDefault="00421EB8">
      <w:r>
        <w:t>The SDS 011 Sensor is a quite recent Air Quality Sensor developed by Nova Fitness, a spin-off from the university of Jinan (in Shandong).</w:t>
      </w:r>
      <w:r>
        <w:br/>
        <w:t>It is connected through a USB-Serial-Converter.</w:t>
      </w:r>
    </w:p>
    <w:p w14:paraId="42E3B62B" w14:textId="77777777" w:rsidR="00E617A8" w:rsidRDefault="00421EB8">
      <w:r>
        <w:rPr>
          <w:noProof/>
        </w:rPr>
        <w:lastRenderedPageBreak/>
        <w:drawing>
          <wp:inline distT="0" distB="0" distL="0" distR="0" wp14:anchorId="4E78A58E" wp14:editId="05741F3E">
            <wp:extent cx="6350000" cy="53213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aqicn.org/air/images/sensors/sds011-lar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32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0578E" w14:textId="77777777" w:rsidR="00E617A8" w:rsidRDefault="00421EB8">
      <w:pPr>
        <w:pStyle w:val="4"/>
      </w:pPr>
      <w:bookmarkStart w:id="18" w:name="copy-python-file-to-raspberry-pi"/>
      <w:r>
        <w:t>Copy Python file to Raspberry Pi</w:t>
      </w:r>
    </w:p>
    <w:bookmarkEnd w:id="18"/>
    <w:p w14:paraId="37BBA473" w14:textId="77777777" w:rsidR="00E617A8" w:rsidRDefault="00421EB8">
      <w:r>
        <w:t>You can find two Python files in /Sensor folder at this GitHub repository, named mqtt-dht22.py and mqtt-sds011.py</w:t>
      </w:r>
    </w:p>
    <w:p w14:paraId="34A09CA8" w14:textId="77777777" w:rsidR="00E617A8" w:rsidRDefault="00421EB8">
      <w:pPr>
        <w:pStyle w:val="5"/>
      </w:pPr>
      <w:bookmarkStart w:id="19" w:name="making-mqtt-dht22.py-startup-at-boot"/>
      <w:r>
        <w:t>Making mqtt-dht22.py startup at boot</w:t>
      </w:r>
    </w:p>
    <w:bookmarkEnd w:id="19"/>
    <w:p w14:paraId="10A69A72" w14:textId="77777777" w:rsidR="00E617A8" w:rsidRDefault="00421EB8">
      <w:r>
        <w:t>Create unit file using command as shown below:</w:t>
      </w:r>
    </w:p>
    <w:p w14:paraId="627FD0D8" w14:textId="77777777" w:rsidR="00E617A8" w:rsidRDefault="00421EB8">
      <w:pPr>
        <w:pStyle w:val="SourceCode"/>
      </w:pPr>
      <w:r>
        <w:rPr>
          <w:rStyle w:val="VerbatimChar"/>
        </w:rPr>
        <w:t>sudo nano /lib/systemd/system/dht22.service</w:t>
      </w:r>
    </w:p>
    <w:p w14:paraId="5C7BC89B" w14:textId="77777777" w:rsidR="00E617A8" w:rsidRDefault="00421EB8">
      <w:r>
        <w:t>Add in the following text:</w:t>
      </w:r>
    </w:p>
    <w:p w14:paraId="13CBCFDB" w14:textId="77777777" w:rsidR="00E617A8" w:rsidRDefault="00421EB8">
      <w:pPr>
        <w:pStyle w:val="SourceCode"/>
      </w:pPr>
      <w:r>
        <w:rPr>
          <w:rStyle w:val="VerbatimChar"/>
        </w:rPr>
        <w:t>[Unit]</w:t>
      </w:r>
      <w:r>
        <w:br/>
      </w:r>
      <w:r>
        <w:rPr>
          <w:rStyle w:val="VerbatimChar"/>
        </w:rPr>
        <w:t xml:space="preserve"> Description=DHT22 MQTT Publish</w:t>
      </w:r>
      <w:r>
        <w:br/>
      </w:r>
      <w:r>
        <w:rPr>
          <w:rStyle w:val="VerbatimChar"/>
        </w:rPr>
        <w:t xml:space="preserve"> After=multi-user.target</w:t>
      </w:r>
      <w:r>
        <w:br/>
      </w:r>
      <w:r>
        <w:br/>
      </w:r>
      <w:r>
        <w:rPr>
          <w:rStyle w:val="VerbatimChar"/>
        </w:rPr>
        <w:lastRenderedPageBreak/>
        <w:t xml:space="preserve"> [Service]</w:t>
      </w:r>
      <w:r>
        <w:br/>
      </w:r>
      <w:r>
        <w:rPr>
          <w:rStyle w:val="VerbatimChar"/>
        </w:rPr>
        <w:t xml:space="preserve"> Type=idle</w:t>
      </w:r>
      <w:r>
        <w:br/>
      </w:r>
      <w:r>
        <w:rPr>
          <w:rStyle w:val="VerbatimChar"/>
        </w:rPr>
        <w:t xml:space="preserve"> ExecStart=/usr/bin/python3 /home/pi/mqtt-dht22.py</w:t>
      </w:r>
      <w:r>
        <w:br/>
      </w:r>
      <w:r>
        <w:br/>
      </w:r>
      <w:r>
        <w:rPr>
          <w:rStyle w:val="VerbatimChar"/>
        </w:rPr>
        <w:t xml:space="preserve"> [Install]</w:t>
      </w:r>
      <w:r>
        <w:br/>
      </w:r>
      <w:r>
        <w:rPr>
          <w:rStyle w:val="VerbatimChar"/>
        </w:rPr>
        <w:t xml:space="preserve"> WantedBy=multi-user.target</w:t>
      </w:r>
    </w:p>
    <w:p w14:paraId="0CF1CD78" w14:textId="77777777" w:rsidR="00E617A8" w:rsidRDefault="00421EB8">
      <w:r>
        <w:t>The permission on the unit file needs to be set to 644 :</w:t>
      </w:r>
    </w:p>
    <w:p w14:paraId="33641DF5" w14:textId="77777777" w:rsidR="00E617A8" w:rsidRDefault="00421EB8">
      <w:pPr>
        <w:pStyle w:val="SourceCode"/>
      </w:pPr>
      <w:r>
        <w:rPr>
          <w:rStyle w:val="VerbatimChar"/>
        </w:rPr>
        <w:t>sudo chmod 644 /lib/systemd/system/dht22.service</w:t>
      </w:r>
    </w:p>
    <w:p w14:paraId="22DDFDAC" w14:textId="77777777" w:rsidR="00E617A8" w:rsidRDefault="00421EB8">
      <w:r>
        <w:t>Now the unit file has been defined we can tell systemd to start it during the boot sequence :</w:t>
      </w:r>
    </w:p>
    <w:p w14:paraId="395975C5" w14:textId="77777777" w:rsidR="00E617A8" w:rsidRDefault="00421EB8">
      <w:pPr>
        <w:pStyle w:val="SourceCode"/>
      </w:pPr>
      <w:r>
        <w:rPr>
          <w:rStyle w:val="VerbatimChar"/>
        </w:rPr>
        <w:t>sudo systemctl daemon-reload</w:t>
      </w:r>
      <w:r>
        <w:br/>
      </w:r>
      <w:r>
        <w:rPr>
          <w:rStyle w:val="VerbatimChar"/>
        </w:rPr>
        <w:t>sudo systemctl enable dht22.service</w:t>
      </w:r>
    </w:p>
    <w:p w14:paraId="3807C894" w14:textId="77777777" w:rsidR="00E617A8" w:rsidRDefault="00421EB8">
      <w:r>
        <w:t>Reboot the Pi and your custom service should run:</w:t>
      </w:r>
    </w:p>
    <w:p w14:paraId="1DA6B095" w14:textId="77777777" w:rsidR="00E617A8" w:rsidRDefault="00421EB8">
      <w:pPr>
        <w:pStyle w:val="SourceCode"/>
      </w:pPr>
      <w:r>
        <w:rPr>
          <w:rStyle w:val="VerbatimChar"/>
        </w:rPr>
        <w:t>sudo reboot</w:t>
      </w:r>
    </w:p>
    <w:p w14:paraId="1ED0FD4D" w14:textId="77777777" w:rsidR="00E617A8" w:rsidRDefault="00421EB8">
      <w:pPr>
        <w:pStyle w:val="5"/>
      </w:pPr>
      <w:bookmarkStart w:id="20" w:name="making-mqtt-sds011.py-startup-at-boot"/>
      <w:r>
        <w:t>Making mqtt-sds011.py startup at boot</w:t>
      </w:r>
    </w:p>
    <w:bookmarkEnd w:id="20"/>
    <w:p w14:paraId="52923D27" w14:textId="77777777" w:rsidR="00E617A8" w:rsidRDefault="00421EB8">
      <w:r>
        <w:t>Repeat the upon steps, remember to replace 'dht22' to sds011.</w:t>
      </w:r>
    </w:p>
    <w:p w14:paraId="4F40D443" w14:textId="77777777" w:rsidR="00E617A8" w:rsidRDefault="00421EB8">
      <w:pPr>
        <w:pStyle w:val="3"/>
      </w:pPr>
      <w:bookmarkStart w:id="21" w:name="video-streaming"/>
      <w:bookmarkStart w:id="22" w:name="_Toc40657843"/>
      <w:r>
        <w:t>Video Streaming</w:t>
      </w:r>
      <w:bookmarkEnd w:id="22"/>
    </w:p>
    <w:bookmarkEnd w:id="21"/>
    <w:p w14:paraId="051BF90B" w14:textId="77777777" w:rsidR="00E617A8" w:rsidRDefault="00421EB8">
      <w:r>
        <w:t>Run an update</w:t>
      </w:r>
    </w:p>
    <w:p w14:paraId="1D2DC149" w14:textId="77777777" w:rsidR="00E617A8" w:rsidRDefault="00421EB8">
      <w:pPr>
        <w:pStyle w:val="SourceCode"/>
      </w:pPr>
      <w:r>
        <w:rPr>
          <w:rStyle w:val="VerbatimChar"/>
        </w:rPr>
        <w:t>apt-get update</w:t>
      </w:r>
    </w:p>
    <w:p w14:paraId="7F5CE063" w14:textId="77777777" w:rsidR="00E617A8" w:rsidRDefault="00421EB8">
      <w:r>
        <w:t>Install gstreamer</w:t>
      </w:r>
    </w:p>
    <w:p w14:paraId="2919321F" w14:textId="77777777" w:rsidR="00E617A8" w:rsidRDefault="00421EB8">
      <w:pPr>
        <w:pStyle w:val="SourceCode"/>
      </w:pPr>
      <w:r>
        <w:rPr>
          <w:rStyle w:val="VerbatimChar"/>
        </w:rPr>
        <w:t>apt-get install gstreamer1.0</w:t>
      </w:r>
    </w:p>
    <w:p w14:paraId="46A4A85A" w14:textId="77777777" w:rsidR="00E617A8" w:rsidRDefault="00421EB8">
      <w:r>
        <w:t>Start the streaming</w:t>
      </w:r>
    </w:p>
    <w:p w14:paraId="35DB5D69" w14:textId="77777777" w:rsidR="00E617A8" w:rsidRDefault="00421EB8">
      <w:pPr>
        <w:pStyle w:val="SourceCode"/>
      </w:pPr>
      <w:r>
        <w:rPr>
          <w:rStyle w:val="VerbatimChar"/>
        </w:rPr>
        <w:t>raspivid -t 999999 -w 1080 -h 720 -fps 25 -hf -b 2000000 -o - | \gst-launch-1.0 -v fdsrc ! h264parse ! rtph264pay config-interval=1 pt=96 \! gdppay ! tcpserversink host=192.168.12.1 port=5000</w:t>
      </w:r>
    </w:p>
    <w:p w14:paraId="3B9B6162" w14:textId="77777777" w:rsidR="00E617A8" w:rsidRDefault="00421EB8">
      <w:r>
        <w:t>You can find the code in /Video\ Streaming</w:t>
      </w:r>
    </w:p>
    <w:p w14:paraId="52F3B714" w14:textId="77777777" w:rsidR="00E617A8" w:rsidRDefault="00421EB8">
      <w:pPr>
        <w:pStyle w:val="4"/>
      </w:pPr>
      <w:bookmarkStart w:id="23" w:name="make-the-streaming-startup-at-boot"/>
      <w:r>
        <w:t>Make the Streaming startup at boot</w:t>
      </w:r>
    </w:p>
    <w:bookmarkEnd w:id="23"/>
    <w:p w14:paraId="6AC3693B" w14:textId="77777777" w:rsidR="00E617A8" w:rsidRDefault="00421EB8">
      <w:r>
        <w:t>Create unit file using command as shown below:</w:t>
      </w:r>
    </w:p>
    <w:p w14:paraId="65A8FD02" w14:textId="77777777" w:rsidR="00E617A8" w:rsidRDefault="00421EB8">
      <w:pPr>
        <w:pStyle w:val="SourceCode"/>
      </w:pPr>
      <w:r>
        <w:rPr>
          <w:rStyle w:val="VerbatimChar"/>
        </w:rPr>
        <w:t>sudo nano /lib/systemd/system/streaming.service</w:t>
      </w:r>
    </w:p>
    <w:p w14:paraId="1EFF2A3E" w14:textId="77777777" w:rsidR="00E617A8" w:rsidRDefault="00421EB8">
      <w:r>
        <w:lastRenderedPageBreak/>
        <w:t>Add in the following text:</w:t>
      </w:r>
    </w:p>
    <w:p w14:paraId="3E04514F" w14:textId="77777777" w:rsidR="00E617A8" w:rsidRDefault="00421EB8">
      <w:pPr>
        <w:pStyle w:val="SourceCode"/>
      </w:pPr>
      <w:r>
        <w:rPr>
          <w:rStyle w:val="VerbatimChar"/>
        </w:rPr>
        <w:t>[Unit]</w:t>
      </w:r>
      <w:r>
        <w:br/>
      </w:r>
      <w:r>
        <w:rPr>
          <w:rStyle w:val="VerbatimChar"/>
        </w:rPr>
        <w:t xml:space="preserve"> Description=Video Streaming Service</w:t>
      </w:r>
      <w:r>
        <w:br/>
      </w:r>
      <w:r>
        <w:rPr>
          <w:rStyle w:val="VerbatimChar"/>
        </w:rPr>
        <w:t xml:space="preserve"> After=multi-user.target</w:t>
      </w:r>
      <w:r>
        <w:br/>
      </w:r>
      <w:r>
        <w:br/>
      </w:r>
      <w:r>
        <w:rPr>
          <w:rStyle w:val="VerbatimChar"/>
        </w:rPr>
        <w:t xml:space="preserve"> [Service]</w:t>
      </w:r>
      <w:r>
        <w:br/>
      </w:r>
      <w:r>
        <w:rPr>
          <w:rStyle w:val="VerbatimChar"/>
        </w:rPr>
        <w:t xml:space="preserve"> Type=idle</w:t>
      </w:r>
      <w:r>
        <w:br/>
      </w:r>
      <w:r>
        <w:rPr>
          <w:rStyle w:val="VerbatimChar"/>
        </w:rPr>
        <w:t xml:space="preserve"> ExecStart=/usr/bin /home/pi/video-streaming.sh </w:t>
      </w:r>
      <w:r>
        <w:br/>
      </w:r>
      <w:r>
        <w:br/>
      </w:r>
      <w:r>
        <w:rPr>
          <w:rStyle w:val="VerbatimChar"/>
        </w:rPr>
        <w:t xml:space="preserve"> [Install]</w:t>
      </w:r>
      <w:r>
        <w:br/>
      </w:r>
      <w:r>
        <w:rPr>
          <w:rStyle w:val="VerbatimChar"/>
        </w:rPr>
        <w:t xml:space="preserve"> WantedBy=multi-user.target</w:t>
      </w:r>
    </w:p>
    <w:p w14:paraId="46B013CC" w14:textId="77777777" w:rsidR="00E617A8" w:rsidRDefault="00421EB8">
      <w:r>
        <w:t>The permission on the unit file needs to be set to 644 :</w:t>
      </w:r>
    </w:p>
    <w:p w14:paraId="6BF4599D" w14:textId="77777777" w:rsidR="00E617A8" w:rsidRDefault="00421EB8">
      <w:pPr>
        <w:pStyle w:val="SourceCode"/>
      </w:pPr>
      <w:r>
        <w:rPr>
          <w:rStyle w:val="VerbatimChar"/>
        </w:rPr>
        <w:t>sudo chmod 644 /lib/systemd/system/streaming.service</w:t>
      </w:r>
    </w:p>
    <w:p w14:paraId="181EDA71" w14:textId="77777777" w:rsidR="00E617A8" w:rsidRDefault="00421EB8">
      <w:r>
        <w:t>Now the unit file has been defined we can tell systemd to start it during the boot sequence :</w:t>
      </w:r>
    </w:p>
    <w:p w14:paraId="72AEE502" w14:textId="77777777" w:rsidR="00E617A8" w:rsidRDefault="00421EB8">
      <w:pPr>
        <w:pStyle w:val="SourceCode"/>
      </w:pPr>
      <w:r>
        <w:rPr>
          <w:rStyle w:val="VerbatimChar"/>
        </w:rPr>
        <w:t>sudo systemctl daemon-reload</w:t>
      </w:r>
      <w:r>
        <w:br/>
      </w:r>
      <w:r>
        <w:rPr>
          <w:rStyle w:val="VerbatimChar"/>
        </w:rPr>
        <w:t>sudo systemctl enable streaming.service</w:t>
      </w:r>
    </w:p>
    <w:p w14:paraId="3A947444" w14:textId="77777777" w:rsidR="00E617A8" w:rsidRDefault="00421EB8">
      <w:r>
        <w:t>Reboot the Pi and your custom service should run:</w:t>
      </w:r>
    </w:p>
    <w:p w14:paraId="6C3D15F7" w14:textId="77777777" w:rsidR="00E617A8" w:rsidRDefault="00421EB8">
      <w:pPr>
        <w:pStyle w:val="SourceCode"/>
      </w:pPr>
      <w:r>
        <w:rPr>
          <w:rStyle w:val="VerbatimChar"/>
        </w:rPr>
        <w:t>sudo reboot</w:t>
      </w:r>
    </w:p>
    <w:p w14:paraId="2ADFBCCB" w14:textId="77777777" w:rsidR="00A457C8" w:rsidRDefault="00FE0824" w:rsidP="0095491E">
      <w:pPr>
        <w:pStyle w:val="2"/>
      </w:pPr>
      <w:bookmarkStart w:id="24" w:name="acknowledgments"/>
      <w:r>
        <w:br w:type="page"/>
      </w:r>
      <w:bookmarkStart w:id="25" w:name="_Toc40657844"/>
      <w:r w:rsidR="00A457C8">
        <w:lastRenderedPageBreak/>
        <w:t>Laptop Side Configuration</w:t>
      </w:r>
      <w:bookmarkEnd w:id="25"/>
    </w:p>
    <w:p w14:paraId="645A8405" w14:textId="77777777" w:rsidR="00A457C8" w:rsidRDefault="00A457C8" w:rsidP="00B71F4B">
      <w:pPr>
        <w:pStyle w:val="3"/>
        <w:rPr>
          <w:sz w:val="24"/>
          <w:szCs w:val="24"/>
        </w:rPr>
      </w:pPr>
      <w:bookmarkStart w:id="26" w:name="_Toc40657845"/>
      <w:r>
        <w:t>Install Packages</w:t>
      </w:r>
      <w:bookmarkEnd w:id="26"/>
    </w:p>
    <w:p w14:paraId="7F87B092" w14:textId="77777777" w:rsidR="00A457C8" w:rsidRDefault="00A457C8" w:rsidP="00A457C8">
      <w:pPr>
        <w:pStyle w:val="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“Requirements files” are files containing a list of items to be installed using pip install like so:</w:t>
      </w:r>
    </w:p>
    <w:p w14:paraId="138DBB71" w14:textId="77777777" w:rsidR="00A457C8" w:rsidRDefault="00A457C8" w:rsidP="00A457C8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bdr w:val="none" w:sz="0" w:space="0" w:color="auto" w:frame="1"/>
        </w:rPr>
        <w:t>pip3 install -r requirements.txt</w:t>
      </w:r>
    </w:p>
    <w:p w14:paraId="3F5C8ED4" w14:textId="77777777" w:rsidR="00A457C8" w:rsidRDefault="00A457C8" w:rsidP="00A457C8">
      <w:pPr>
        <w:pStyle w:val="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You can find the requirements.txt in the root directory.</w:t>
      </w:r>
    </w:p>
    <w:p w14:paraId="7E808695" w14:textId="2E6781EE" w:rsidR="00A457C8" w:rsidRDefault="00A457C8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br w:type="page"/>
      </w:r>
    </w:p>
    <w:p w14:paraId="53F05E4D" w14:textId="77777777" w:rsidR="00FE0824" w:rsidRDefault="00FE0824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2BB51801" w14:textId="77777777" w:rsidR="00411C03" w:rsidRDefault="00411C03" w:rsidP="00411C03">
      <w:pPr>
        <w:pStyle w:val="a3"/>
      </w:pPr>
    </w:p>
    <w:p w14:paraId="4431E88D" w14:textId="77777777" w:rsidR="00411C03" w:rsidRDefault="00411C03" w:rsidP="00411C03">
      <w:pPr>
        <w:pStyle w:val="a3"/>
      </w:pPr>
    </w:p>
    <w:p w14:paraId="7E1D831A" w14:textId="77777777" w:rsidR="00411C03" w:rsidRDefault="00411C03" w:rsidP="00411C03">
      <w:pPr>
        <w:pStyle w:val="a3"/>
      </w:pPr>
    </w:p>
    <w:p w14:paraId="7B7D9CD4" w14:textId="77777777" w:rsidR="00411C03" w:rsidRDefault="00411C03" w:rsidP="00411C03">
      <w:pPr>
        <w:pStyle w:val="a3"/>
      </w:pPr>
    </w:p>
    <w:p w14:paraId="23B80B06" w14:textId="4D3B6AD0" w:rsidR="00E617A8" w:rsidRDefault="00FE0824" w:rsidP="00411C03">
      <w:pPr>
        <w:pStyle w:val="a3"/>
      </w:pPr>
      <w:r>
        <w:rPr>
          <w:rFonts w:hint="eastAsia"/>
        </w:rPr>
        <w:t>E</w:t>
      </w:r>
      <w:r>
        <w:t>nd of Report</w:t>
      </w:r>
      <w:bookmarkEnd w:id="24"/>
    </w:p>
    <w:sectPr w:rsidR="00E617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402040204020203"/>
    <w:charset w:val="00"/>
    <w:family w:val="swiss"/>
    <w:pitch w:val="variable"/>
    <w:sig w:usb0="A00002BF" w:usb1="1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541F58"/>
    <w:multiLevelType w:val="multilevel"/>
    <w:tmpl w:val="D556D6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24CAF8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54803B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944A64A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33D8445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68EA6EF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E070D4F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B44981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BE093E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74E185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96A82FA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6A799D11"/>
    <w:multiLevelType w:val="multilevel"/>
    <w:tmpl w:val="D348EC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3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A1A"/>
    <w:rsid w:val="00411C03"/>
    <w:rsid w:val="00421EB8"/>
    <w:rsid w:val="004E29B3"/>
    <w:rsid w:val="00590D07"/>
    <w:rsid w:val="00767B0E"/>
    <w:rsid w:val="00784D58"/>
    <w:rsid w:val="008A195C"/>
    <w:rsid w:val="008D6863"/>
    <w:rsid w:val="0095491E"/>
    <w:rsid w:val="00A457C8"/>
    <w:rsid w:val="00A77110"/>
    <w:rsid w:val="00B00AD9"/>
    <w:rsid w:val="00B71F4B"/>
    <w:rsid w:val="00B86B75"/>
    <w:rsid w:val="00BC48D5"/>
    <w:rsid w:val="00C36279"/>
    <w:rsid w:val="00E315A3"/>
    <w:rsid w:val="00E617A8"/>
    <w:rsid w:val="00FE0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967A"/>
  <w15:docId w15:val="{AEB16605-24E1-0B49-ADEE-52A80F13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link w:val="a7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8">
    <w:name w:val="TOC Heading"/>
    <w:basedOn w:val="1"/>
    <w:next w:val="a"/>
    <w:uiPriority w:val="39"/>
    <w:unhideWhenUsed/>
    <w:qFormat/>
    <w:rsid w:val="00FE0824"/>
    <w:pPr>
      <w:spacing w:line="276" w:lineRule="auto"/>
      <w:outlineLvl w:val="9"/>
    </w:pPr>
    <w:rPr>
      <w:color w:val="365F91" w:themeColor="accent1" w:themeShade="BF"/>
      <w:sz w:val="28"/>
      <w:szCs w:val="28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FE0824"/>
    <w:pPr>
      <w:spacing w:before="120" w:after="0"/>
      <w:ind w:left="240"/>
    </w:pPr>
    <w:rPr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E0824"/>
    <w:pPr>
      <w:spacing w:before="120" w:after="0"/>
    </w:pPr>
    <w:rPr>
      <w:b/>
      <w:bCs/>
      <w:i/>
      <w:iCs/>
    </w:rPr>
  </w:style>
  <w:style w:type="paragraph" w:styleId="30">
    <w:name w:val="toc 3"/>
    <w:basedOn w:val="a"/>
    <w:next w:val="a"/>
    <w:autoRedefine/>
    <w:uiPriority w:val="39"/>
    <w:unhideWhenUsed/>
    <w:rsid w:val="00FE0824"/>
    <w:pPr>
      <w:spacing w:before="0" w:after="0"/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FE0824"/>
    <w:pPr>
      <w:spacing w:before="0"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FE0824"/>
    <w:pPr>
      <w:spacing w:before="0" w:after="0"/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FE0824"/>
    <w:pPr>
      <w:spacing w:before="0"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FE0824"/>
    <w:pPr>
      <w:spacing w:before="0"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FE0824"/>
    <w:pPr>
      <w:spacing w:before="0"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FE0824"/>
    <w:pPr>
      <w:spacing w:before="0" w:after="0"/>
      <w:ind w:left="1920"/>
    </w:pPr>
    <w:rPr>
      <w:sz w:val="20"/>
      <w:szCs w:val="20"/>
    </w:rPr>
  </w:style>
  <w:style w:type="character" w:customStyle="1" w:styleId="a7">
    <w:name w:val="本文 字元"/>
    <w:basedOn w:val="a0"/>
    <w:link w:val="a6"/>
    <w:rsid w:val="00421EB8"/>
  </w:style>
  <w:style w:type="character" w:styleId="a9">
    <w:name w:val="Hyperlink"/>
    <w:basedOn w:val="a0"/>
    <w:uiPriority w:val="99"/>
    <w:unhideWhenUsed/>
    <w:rsid w:val="008A195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457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A4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A457C8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HTML1">
    <w:name w:val="HTML Code"/>
    <w:basedOn w:val="a0"/>
    <w:uiPriority w:val="99"/>
    <w:semiHidden/>
    <w:unhideWhenUsed/>
    <w:rsid w:val="00A457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mlid.com/navio2/ardupilot/ti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mlid.com/navio2/common/ardupilot/installation-and-runn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mlid.com/navio2/common/ardupilot/configuring-raspberry-p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4F314-0B0A-B04B-88F8-7697DE9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981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 Wang Siu</dc:creator>
  <cp:lastModifiedBy>Chi Wang Siu</cp:lastModifiedBy>
  <cp:revision>10</cp:revision>
  <dcterms:created xsi:type="dcterms:W3CDTF">2020-05-17T16:01:00Z</dcterms:created>
  <dcterms:modified xsi:type="dcterms:W3CDTF">2020-05-17T17:30:00Z</dcterms:modified>
</cp:coreProperties>
</file>